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152F" w:rsidRPr="009B7754" w:rsidRDefault="00551A00">
      <w:pPr>
        <w:pStyle w:val="Nzev"/>
        <w:jc w:val="left"/>
        <w:rPr>
          <w:bCs/>
          <w:iCs/>
          <w:sz w:val="16"/>
          <w:szCs w:val="16"/>
          <w:lang w:val="cs-CZ"/>
        </w:rPr>
      </w:pPr>
      <w:r>
        <w:rPr>
          <w:b/>
          <w:bCs/>
          <w:i/>
          <w:iCs/>
          <w:noProof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2400300" cy="1028700"/>
                <wp:effectExtent l="13970" t="952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  <w:r>
                              <w:t xml:space="preserve">Žádost přijata dne: </w:t>
                            </w:r>
                          </w:p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</w:p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  <w:r>
                              <w:t>Při</w:t>
                            </w:r>
                            <w:r w:rsidR="00D66EA1">
                              <w:t xml:space="preserve">děleno č.j.:               </w:t>
                            </w:r>
                          </w:p>
                          <w:p w:rsidR="004D4AF6" w:rsidRDefault="004D4AF6" w:rsidP="00B66A39">
                            <w:pPr>
                              <w:pStyle w:val="Zhlav"/>
                              <w:shd w:val="clear" w:color="auto" w:fill="E0E0E0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4D4AF6" w:rsidRDefault="004D4AF6" w:rsidP="009836DF">
                            <w:pPr>
                              <w:shd w:val="clear" w:color="auto" w:fill="E0E0E0"/>
                            </w:pPr>
                            <w:r>
                              <w:t>Podpis:</w:t>
                            </w:r>
                          </w:p>
                          <w:p w:rsidR="004D4AF6" w:rsidRDefault="004D4AF6" w:rsidP="00C578F9">
                            <w:pPr>
                              <w:shd w:val="clear" w:color="auto" w:fill="E0E0E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6pt;margin-top:3.75pt;width:18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">
                <v:textbox>
                  <w:txbxContent>
                    <w:p w:rsidR="004D4AF6" w:rsidRDefault="004D4AF6" w:rsidP="00B66A39">
                      <w:pPr>
                        <w:shd w:val="clear" w:color="auto" w:fill="E0E0E0"/>
                      </w:pPr>
                      <w:r>
                        <w:t xml:space="preserve">Žádost přijata dne: </w:t>
                      </w:r>
                    </w:p>
                    <w:p w:rsidR="004D4AF6" w:rsidRDefault="004D4AF6" w:rsidP="00B66A39">
                      <w:pPr>
                        <w:shd w:val="clear" w:color="auto" w:fill="E0E0E0"/>
                      </w:pPr>
                    </w:p>
                    <w:p w:rsidR="004D4AF6" w:rsidRDefault="004D4AF6" w:rsidP="00B66A39">
                      <w:pPr>
                        <w:shd w:val="clear" w:color="auto" w:fill="E0E0E0"/>
                      </w:pPr>
                      <w:r>
                        <w:t>Při</w:t>
                      </w:r>
                      <w:r w:rsidR="00D66EA1">
                        <w:t xml:space="preserve">děleno č.j.:               </w:t>
                      </w:r>
                    </w:p>
                    <w:p w:rsidR="004D4AF6" w:rsidRDefault="004D4AF6" w:rsidP="00B66A39">
                      <w:pPr>
                        <w:pStyle w:val="Zhlav"/>
                        <w:shd w:val="clear" w:color="auto" w:fill="E0E0E0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4D4AF6" w:rsidRDefault="004D4AF6" w:rsidP="009836DF">
                      <w:pPr>
                        <w:shd w:val="clear" w:color="auto" w:fill="E0E0E0"/>
                      </w:pPr>
                      <w:r>
                        <w:t>Podpis:</w:t>
                      </w:r>
                    </w:p>
                    <w:p w:rsidR="004D4AF6" w:rsidRDefault="004D4AF6" w:rsidP="00C578F9">
                      <w:pPr>
                        <w:shd w:val="clear" w:color="auto" w:fill="E0E0E0"/>
                      </w:pPr>
                    </w:p>
                  </w:txbxContent>
                </v:textbox>
              </v:rect>
            </w:pict>
          </mc:Fallback>
        </mc:AlternateContent>
      </w:r>
    </w:p>
    <w:p w:rsidR="00D25423" w:rsidRDefault="00044212" w:rsidP="00D25423">
      <w:pPr>
        <w:pStyle w:val="Nzev"/>
        <w:jc w:val="left"/>
        <w:rPr>
          <w:b/>
          <w:bCs/>
          <w:i/>
          <w:iCs/>
          <w:sz w:val="22"/>
          <w:lang w:val="cs-CZ"/>
        </w:rPr>
      </w:pPr>
      <w:r>
        <w:rPr>
          <w:b/>
          <w:bCs/>
          <w:i/>
          <w:iCs/>
          <w:sz w:val="22"/>
          <w:lang w:val="cs-CZ"/>
        </w:rPr>
        <w:t>Mgr. Dag</w:t>
      </w:r>
      <w:r w:rsidR="00D25423">
        <w:rPr>
          <w:b/>
          <w:bCs/>
          <w:i/>
          <w:iCs/>
          <w:sz w:val="22"/>
          <w:lang w:val="cs-CZ"/>
        </w:rPr>
        <w:t>mar Havlíčková</w:t>
      </w:r>
      <w:r w:rsidR="00EF2008">
        <w:rPr>
          <w:b/>
          <w:bCs/>
          <w:i/>
          <w:iCs/>
          <w:sz w:val="22"/>
          <w:lang w:val="cs-CZ"/>
        </w:rPr>
        <w:t>, ředitelka</w:t>
      </w:r>
      <w:r w:rsidR="00011B0C">
        <w:rPr>
          <w:b/>
          <w:bCs/>
          <w:i/>
          <w:iCs/>
          <w:sz w:val="22"/>
          <w:lang w:val="cs-CZ"/>
        </w:rPr>
        <w:t xml:space="preserve"> školy</w:t>
      </w:r>
    </w:p>
    <w:p w:rsidR="00D25423" w:rsidRDefault="00D25423" w:rsidP="00C054D4">
      <w:pPr>
        <w:pStyle w:val="Nzev"/>
        <w:jc w:val="left"/>
        <w:rPr>
          <w:b/>
          <w:i/>
          <w:sz w:val="22"/>
          <w:szCs w:val="22"/>
        </w:rPr>
      </w:pPr>
      <w:r w:rsidRPr="00D25423">
        <w:rPr>
          <w:b/>
          <w:i/>
          <w:sz w:val="22"/>
          <w:szCs w:val="22"/>
        </w:rPr>
        <w:t>Základní škola, Praha 4, Pošepného náměstí 2022</w:t>
      </w:r>
    </w:p>
    <w:p w:rsidR="005D5D6A" w:rsidRPr="00C054D4" w:rsidRDefault="008759F8" w:rsidP="00C054D4">
      <w:pPr>
        <w:pStyle w:val="Nzev"/>
        <w:jc w:val="left"/>
        <w:rPr>
          <w:b/>
          <w:bCs/>
          <w:i/>
          <w:iCs/>
          <w:sz w:val="22"/>
          <w:lang w:val="cs-CZ"/>
        </w:rPr>
      </w:pPr>
      <w:r>
        <w:rPr>
          <w:b/>
          <w:i/>
          <w:sz w:val="22"/>
          <w:szCs w:val="22"/>
        </w:rPr>
        <w:t>Pošepného náměstí 2022</w:t>
      </w:r>
    </w:p>
    <w:p w:rsidR="00D25423" w:rsidRPr="00D25423" w:rsidRDefault="00D25423" w:rsidP="00D25423">
      <w:pPr>
        <w:pStyle w:val="Zkladntext3"/>
        <w:spacing w:after="0" w:line="360" w:lineRule="auto"/>
        <w:jc w:val="left"/>
        <w:outlineLvl w:val="0"/>
        <w:rPr>
          <w:b/>
          <w:i/>
          <w:sz w:val="22"/>
          <w:szCs w:val="22"/>
        </w:rPr>
      </w:pPr>
      <w:r w:rsidRPr="00D25423">
        <w:rPr>
          <w:b/>
          <w:i/>
          <w:sz w:val="22"/>
          <w:szCs w:val="22"/>
        </w:rPr>
        <w:t>148 00 Praha 4 - Chodov</w:t>
      </w:r>
    </w:p>
    <w:p w:rsidR="00D25423" w:rsidRDefault="00D25423">
      <w:pPr>
        <w:pStyle w:val="Nzev"/>
        <w:jc w:val="left"/>
        <w:rPr>
          <w:b/>
          <w:bCs/>
          <w:i/>
          <w:iCs/>
          <w:sz w:val="22"/>
          <w:lang w:val="cs-CZ"/>
        </w:rPr>
      </w:pPr>
    </w:p>
    <w:p w:rsidR="00011B0C" w:rsidRPr="00D25423" w:rsidRDefault="00011B0C" w:rsidP="009B7754">
      <w:pPr>
        <w:pStyle w:val="Nzev"/>
        <w:jc w:val="left"/>
        <w:rPr>
          <w:b/>
          <w:bCs/>
          <w:i/>
          <w:iCs/>
          <w:sz w:val="22"/>
          <w:lang w:val="cs-CZ"/>
        </w:rPr>
      </w:pPr>
    </w:p>
    <w:p w:rsidR="00D25423" w:rsidRDefault="00D25423">
      <w:pPr>
        <w:pStyle w:val="Nadpis8"/>
        <w:shd w:val="clear" w:color="auto" w:fill="auto"/>
      </w:pPr>
    </w:p>
    <w:p w:rsidR="00011B0C" w:rsidRDefault="00011B0C">
      <w:pPr>
        <w:pStyle w:val="Nadpis8"/>
        <w:shd w:val="clear" w:color="auto" w:fill="auto"/>
      </w:pPr>
      <w:r>
        <w:t xml:space="preserve">Žádost o </w:t>
      </w:r>
      <w:r w:rsidR="00932033">
        <w:t>přijetí k plnění povinné školní docházky</w:t>
      </w:r>
      <w:r>
        <w:t xml:space="preserve"> </w:t>
      </w:r>
    </w:p>
    <w:p w:rsidR="00011B0C" w:rsidRPr="009B7754" w:rsidRDefault="00011B0C" w:rsidP="009B7754">
      <w:pPr>
        <w:rPr>
          <w:sz w:val="16"/>
          <w:szCs w:val="16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7765"/>
      </w:tblGrid>
      <w:tr w:rsidR="00890FEB">
        <w:trPr>
          <w:trHeight w:val="339"/>
          <w:jc w:val="center"/>
        </w:trPr>
        <w:tc>
          <w:tcPr>
            <w:tcW w:w="10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FEB" w:rsidRPr="00E22D92" w:rsidRDefault="00F739A2" w:rsidP="00932033">
            <w:pPr>
              <w:ind w:left="57"/>
              <w:rPr>
                <w:i/>
              </w:rPr>
            </w:pPr>
            <w:r w:rsidRPr="00E22D92">
              <w:rPr>
                <w:bCs/>
                <w:i/>
              </w:rPr>
              <w:t xml:space="preserve">Žádám o </w:t>
            </w:r>
            <w:r w:rsidR="00932033">
              <w:rPr>
                <w:bCs/>
                <w:i/>
              </w:rPr>
              <w:t>přijetí dítěte k povinné školní docházce</w:t>
            </w:r>
          </w:p>
        </w:tc>
      </w:tr>
      <w:tr w:rsidR="00890FEB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FEB" w:rsidRPr="00E22D92" w:rsidRDefault="00F739A2" w:rsidP="00F739A2">
            <w:pPr>
              <w:ind w:left="57"/>
              <w:rPr>
                <w:bCs/>
                <w:sz w:val="22"/>
              </w:rPr>
            </w:pPr>
            <w:r w:rsidRPr="00E22D92">
              <w:rPr>
                <w:bCs/>
                <w:i/>
              </w:rPr>
              <w:t>jméno a příjmení</w:t>
            </w:r>
            <w:r w:rsidR="002D6578">
              <w:rPr>
                <w:bCs/>
                <w:i/>
              </w:rPr>
              <w:t xml:space="preserve"> dítěte</w:t>
            </w:r>
            <w:r w:rsidRPr="00E22D92">
              <w:rPr>
                <w:bCs/>
                <w:i/>
              </w:rPr>
              <w:t>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FEB" w:rsidRDefault="00890FEB" w:rsidP="00890FEB">
            <w:pPr>
              <w:ind w:left="57"/>
              <w:rPr>
                <w:i/>
                <w:sz w:val="22"/>
              </w:rPr>
            </w:pPr>
          </w:p>
        </w:tc>
      </w:tr>
      <w:tr w:rsidR="00F739A2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A2" w:rsidRDefault="0009411F" w:rsidP="00F739A2">
            <w:pPr>
              <w:ind w:left="57"/>
              <w:rPr>
                <w:i/>
              </w:rPr>
            </w:pPr>
            <w:r>
              <w:rPr>
                <w:i/>
              </w:rPr>
              <w:t>d</w:t>
            </w:r>
            <w:r w:rsidR="00F739A2">
              <w:rPr>
                <w:i/>
              </w:rPr>
              <w:t>atum</w:t>
            </w:r>
            <w:r>
              <w:rPr>
                <w:i/>
              </w:rPr>
              <w:t xml:space="preserve"> a místo</w:t>
            </w:r>
            <w:r w:rsidR="00F739A2">
              <w:rPr>
                <w:i/>
              </w:rPr>
              <w:t xml:space="preserve"> narození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A2" w:rsidRDefault="00F739A2" w:rsidP="00890FEB">
            <w:pPr>
              <w:ind w:left="57"/>
              <w:rPr>
                <w:i/>
              </w:rPr>
            </w:pPr>
          </w:p>
        </w:tc>
      </w:tr>
      <w:tr w:rsidR="00F739A2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A2" w:rsidRDefault="00F739A2" w:rsidP="00327F8E">
            <w:pPr>
              <w:ind w:left="57"/>
              <w:rPr>
                <w:i/>
              </w:rPr>
            </w:pPr>
            <w:r>
              <w:rPr>
                <w:i/>
              </w:rPr>
              <w:t xml:space="preserve">místo </w:t>
            </w:r>
            <w:r w:rsidR="00327F8E">
              <w:rPr>
                <w:i/>
              </w:rPr>
              <w:t>trvalého pobytu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A2" w:rsidRDefault="00F739A2" w:rsidP="00890FEB">
            <w:pPr>
              <w:ind w:left="57"/>
              <w:rPr>
                <w:i/>
              </w:rPr>
            </w:pPr>
          </w:p>
        </w:tc>
      </w:tr>
      <w:tr w:rsidR="00011B0C">
        <w:trPr>
          <w:trHeight w:val="340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B0C" w:rsidRDefault="00011B0C" w:rsidP="008759F8">
            <w:pPr>
              <w:ind w:left="57"/>
              <w:rPr>
                <w:bCs/>
                <w:i/>
                <w:sz w:val="22"/>
              </w:rPr>
            </w:pPr>
            <w:r>
              <w:rPr>
                <w:bCs/>
                <w:i/>
              </w:rPr>
              <w:t xml:space="preserve"> do Zákla</w:t>
            </w:r>
            <w:r w:rsidR="00EF2008">
              <w:rPr>
                <w:bCs/>
                <w:i/>
              </w:rPr>
              <w:t>d</w:t>
            </w:r>
            <w:r w:rsidR="00D25423">
              <w:rPr>
                <w:bCs/>
                <w:i/>
              </w:rPr>
              <w:t xml:space="preserve">ní školy, Praha 4, Pošepného náměstí 2022 </w:t>
            </w:r>
            <w:r w:rsidR="002D6578">
              <w:rPr>
                <w:bCs/>
                <w:i/>
              </w:rPr>
              <w:t xml:space="preserve">ve </w:t>
            </w:r>
            <w:r>
              <w:rPr>
                <w:bCs/>
                <w:i/>
              </w:rPr>
              <w:t xml:space="preserve">školním roce </w:t>
            </w:r>
            <w:r w:rsidR="008759F8">
              <w:rPr>
                <w:bCs/>
                <w:i/>
              </w:rPr>
              <w:t>2019/2020</w:t>
            </w:r>
            <w:r w:rsidR="00AC256D">
              <w:rPr>
                <w:bCs/>
                <w:i/>
              </w:rPr>
              <w:t>.</w:t>
            </w:r>
          </w:p>
        </w:tc>
      </w:tr>
      <w:tr w:rsidR="00667CEC">
        <w:trPr>
          <w:trHeight w:val="340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CEC" w:rsidRPr="00EF2008" w:rsidRDefault="00BB5797" w:rsidP="002D6578">
            <w:pPr>
              <w:pStyle w:val="Nzev"/>
              <w:ind w:left="57"/>
              <w:jc w:val="left"/>
              <w:rPr>
                <w:bCs/>
                <w:i/>
                <w:iCs/>
                <w:sz w:val="22"/>
                <w:szCs w:val="22"/>
                <w:lang w:val="cs-CZ"/>
              </w:rPr>
            </w:pPr>
            <w:r w:rsidRPr="00EF2008">
              <w:rPr>
                <w:bCs/>
                <w:i/>
                <w:iCs/>
                <w:sz w:val="22"/>
                <w:szCs w:val="22"/>
                <w:lang w:val="cs-CZ"/>
              </w:rPr>
              <w:t xml:space="preserve">Uveďte </w:t>
            </w:r>
            <w:r w:rsidR="00C578F9" w:rsidRPr="00EF2008">
              <w:rPr>
                <w:bCs/>
                <w:i/>
                <w:iCs/>
                <w:sz w:val="22"/>
                <w:szCs w:val="22"/>
                <w:lang w:val="cs-CZ"/>
              </w:rPr>
              <w:t xml:space="preserve">název a adresu </w:t>
            </w:r>
            <w:r w:rsidR="005B0D88" w:rsidRPr="00EF2008">
              <w:rPr>
                <w:bCs/>
                <w:i/>
                <w:iCs/>
                <w:sz w:val="22"/>
                <w:szCs w:val="22"/>
                <w:lang w:val="cs-CZ"/>
              </w:rPr>
              <w:t>V</w:t>
            </w:r>
            <w:r w:rsidRPr="00EF2008">
              <w:rPr>
                <w:bCs/>
                <w:i/>
                <w:iCs/>
                <w:sz w:val="22"/>
                <w:szCs w:val="22"/>
                <w:lang w:val="cs-CZ"/>
              </w:rPr>
              <w:t>aš</w:t>
            </w:r>
            <w:r w:rsidR="00C578F9" w:rsidRPr="00EF2008">
              <w:rPr>
                <w:bCs/>
                <w:i/>
                <w:iCs/>
                <w:sz w:val="22"/>
                <w:szCs w:val="22"/>
                <w:lang w:val="cs-CZ"/>
              </w:rPr>
              <w:t>í</w:t>
            </w:r>
            <w:r w:rsidRPr="00EF2008">
              <w:rPr>
                <w:bCs/>
                <w:i/>
                <w:iCs/>
                <w:sz w:val="22"/>
                <w:szCs w:val="22"/>
                <w:lang w:val="cs-CZ"/>
              </w:rPr>
              <w:t xml:space="preserve"> spádov</w:t>
            </w:r>
            <w:r w:rsidR="00C578F9" w:rsidRPr="00EF2008">
              <w:rPr>
                <w:bCs/>
                <w:i/>
                <w:iCs/>
                <w:sz w:val="22"/>
                <w:szCs w:val="22"/>
                <w:lang w:val="cs-CZ"/>
              </w:rPr>
              <w:t>é</w:t>
            </w:r>
            <w:r w:rsidRPr="00EF2008">
              <w:rPr>
                <w:bCs/>
                <w:i/>
                <w:iCs/>
                <w:sz w:val="22"/>
                <w:szCs w:val="22"/>
                <w:lang w:val="cs-CZ"/>
              </w:rPr>
              <w:t xml:space="preserve"> škol</w:t>
            </w:r>
            <w:r w:rsidR="00C578F9" w:rsidRPr="00EF2008">
              <w:rPr>
                <w:bCs/>
                <w:i/>
                <w:iCs/>
                <w:sz w:val="22"/>
                <w:szCs w:val="22"/>
                <w:lang w:val="cs-CZ"/>
              </w:rPr>
              <w:t>y</w:t>
            </w:r>
            <w:r w:rsidR="00AC256D" w:rsidRPr="00EF2008">
              <w:rPr>
                <w:bCs/>
                <w:i/>
                <w:iCs/>
                <w:sz w:val="22"/>
                <w:szCs w:val="22"/>
                <w:lang w:val="cs-CZ"/>
              </w:rPr>
              <w:t xml:space="preserve">, pokud je jiná než Základní škola, Praha 4, </w:t>
            </w:r>
            <w:r w:rsidR="00D25423">
              <w:rPr>
                <w:bCs/>
                <w:i/>
                <w:iCs/>
                <w:sz w:val="22"/>
                <w:szCs w:val="22"/>
                <w:lang w:val="cs-CZ"/>
              </w:rPr>
              <w:t>Pošepného náměstí 2022</w:t>
            </w:r>
          </w:p>
        </w:tc>
      </w:tr>
      <w:tr w:rsidR="00667CEC" w:rsidRPr="00613A6E">
        <w:trPr>
          <w:trHeight w:val="459"/>
          <w:jc w:val="center"/>
        </w:trPr>
        <w:tc>
          <w:tcPr>
            <w:tcW w:w="1041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CEC" w:rsidRPr="00613A6E" w:rsidRDefault="00AC256D" w:rsidP="00492FEA">
            <w:pPr>
              <w:ind w:left="57"/>
              <w:rPr>
                <w:b/>
                <w:bCs/>
                <w:i/>
              </w:rPr>
            </w:pPr>
            <w:r w:rsidRPr="00613A6E">
              <w:rPr>
                <w:b/>
                <w:bCs/>
                <w:i/>
              </w:rPr>
              <w:t>Základní škola,</w:t>
            </w:r>
          </w:p>
        </w:tc>
      </w:tr>
      <w:tr w:rsidR="00BE7D12" w:rsidRPr="00492FEA" w:rsidTr="008759F8">
        <w:trPr>
          <w:trHeight w:val="342"/>
          <w:jc w:val="center"/>
        </w:trPr>
        <w:tc>
          <w:tcPr>
            <w:tcW w:w="10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12" w:rsidRPr="00492FEA" w:rsidRDefault="00613A6E" w:rsidP="00492FEA">
            <w:pPr>
              <w:ind w:left="57"/>
              <w:rPr>
                <w:bCs/>
                <w:i/>
                <w:sz w:val="16"/>
                <w:szCs w:val="16"/>
              </w:rPr>
            </w:pPr>
            <w:r w:rsidRPr="00492FEA">
              <w:rPr>
                <w:i/>
                <w:sz w:val="16"/>
                <w:szCs w:val="16"/>
              </w:rPr>
              <w:t>Škola</w:t>
            </w:r>
            <w:r w:rsidR="00BE7D12" w:rsidRPr="00492FEA">
              <w:rPr>
                <w:i/>
                <w:sz w:val="16"/>
                <w:szCs w:val="16"/>
              </w:rPr>
              <w:t xml:space="preserve">                                        Ulice a č.p.                                                       </w:t>
            </w:r>
            <w:r w:rsidR="00492FEA" w:rsidRPr="00492FEA">
              <w:rPr>
                <w:i/>
                <w:sz w:val="16"/>
                <w:szCs w:val="16"/>
              </w:rPr>
              <w:t xml:space="preserve">                          Obec</w:t>
            </w:r>
          </w:p>
        </w:tc>
      </w:tr>
    </w:tbl>
    <w:p w:rsidR="00011B0C" w:rsidRPr="009B7754" w:rsidRDefault="00011B0C" w:rsidP="00492FEA">
      <w:pPr>
        <w:jc w:val="center"/>
        <w:rPr>
          <w:sz w:val="16"/>
          <w:szCs w:val="16"/>
        </w:rPr>
      </w:pPr>
    </w:p>
    <w:p w:rsidR="00932033" w:rsidRDefault="00932033" w:rsidP="00B66A39">
      <w:pPr>
        <w:jc w:val="center"/>
        <w:rPr>
          <w:b/>
          <w:bCs/>
          <w:i/>
          <w:u w:val="single"/>
        </w:rPr>
      </w:pPr>
    </w:p>
    <w:p w:rsidR="00B66A39" w:rsidRDefault="00B66A39" w:rsidP="00B66A39">
      <w:pPr>
        <w:jc w:val="center"/>
        <w:rPr>
          <w:i/>
          <w:u w:val="single"/>
        </w:rPr>
      </w:pPr>
      <w:r>
        <w:rPr>
          <w:b/>
          <w:bCs/>
          <w:i/>
          <w:u w:val="single"/>
        </w:rPr>
        <w:t>Zákonn</w:t>
      </w:r>
      <w:r w:rsidR="00A36C9C">
        <w:rPr>
          <w:b/>
          <w:bCs/>
          <w:i/>
          <w:u w:val="single"/>
        </w:rPr>
        <w:t>ý</w:t>
      </w:r>
      <w:r>
        <w:rPr>
          <w:b/>
          <w:bCs/>
          <w:i/>
          <w:u w:val="single"/>
        </w:rPr>
        <w:t xml:space="preserve"> zástupc</w:t>
      </w:r>
      <w:r w:rsidR="00A36C9C">
        <w:rPr>
          <w:b/>
          <w:bCs/>
          <w:i/>
          <w:u w:val="single"/>
        </w:rPr>
        <w:t>e</w:t>
      </w:r>
      <w:r w:rsidR="002D6578">
        <w:rPr>
          <w:b/>
          <w:bCs/>
          <w:i/>
          <w:u w:val="single"/>
        </w:rPr>
        <w:t xml:space="preserve"> dítěte</w:t>
      </w:r>
      <w:r>
        <w:rPr>
          <w:i/>
          <w:u w:val="single"/>
        </w:rPr>
        <w:t>:</w:t>
      </w:r>
      <w:r w:rsidR="00C01575" w:rsidRPr="00C01575">
        <w:rPr>
          <w:b/>
          <w:i/>
          <w:sz w:val="20"/>
          <w:szCs w:val="20"/>
          <w:u w:val="single"/>
        </w:rPr>
        <w:t xml:space="preserve"> </w:t>
      </w:r>
      <w:r w:rsidR="00C01575">
        <w:rPr>
          <w:b/>
          <w:i/>
          <w:sz w:val="20"/>
          <w:szCs w:val="20"/>
          <w:u w:val="single"/>
        </w:rPr>
        <w:t>(</w:t>
      </w:r>
      <w:r w:rsidR="00C01575" w:rsidRPr="0035439E">
        <w:rPr>
          <w:b/>
          <w:i/>
          <w:sz w:val="20"/>
          <w:szCs w:val="20"/>
          <w:u w:val="single"/>
        </w:rPr>
        <w:t>Prosím</w:t>
      </w:r>
      <w:r w:rsidR="008759F8">
        <w:rPr>
          <w:b/>
          <w:i/>
          <w:sz w:val="20"/>
          <w:szCs w:val="20"/>
          <w:u w:val="single"/>
        </w:rPr>
        <w:t>,</w:t>
      </w:r>
      <w:r w:rsidR="00C01575" w:rsidRPr="0035439E">
        <w:rPr>
          <w:b/>
          <w:i/>
          <w:sz w:val="20"/>
          <w:szCs w:val="20"/>
          <w:u w:val="single"/>
        </w:rPr>
        <w:t xml:space="preserve"> vyplňujte čitelně</w:t>
      </w:r>
      <w:r w:rsidR="00C01575">
        <w:rPr>
          <w:b/>
          <w:i/>
          <w:sz w:val="20"/>
          <w:szCs w:val="20"/>
          <w:u w:val="single"/>
        </w:rPr>
        <w:t>)</w:t>
      </w:r>
    </w:p>
    <w:p w:rsidR="00CD460C" w:rsidRPr="0035439E" w:rsidRDefault="00CD460C" w:rsidP="00B66A39">
      <w:pPr>
        <w:jc w:val="center"/>
        <w:rPr>
          <w:b/>
          <w:i/>
          <w:sz w:val="20"/>
          <w:szCs w:val="20"/>
          <w:u w:val="single"/>
        </w:rPr>
      </w:pPr>
    </w:p>
    <w:tbl>
      <w:tblPr>
        <w:tblW w:w="7863" w:type="dxa"/>
        <w:tblInd w:w="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5999"/>
      </w:tblGrid>
      <w:tr w:rsidR="00A36C9C" w:rsidTr="00A9125C">
        <w:trPr>
          <w:cantSplit/>
          <w:trHeight w:hRule="exact" w:val="39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2428">
              <w:rPr>
                <w:i/>
                <w:sz w:val="22"/>
                <w:szCs w:val="22"/>
              </w:rPr>
              <w:t>Jméno a příjmení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9D152F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Tr="00A9125C">
        <w:trPr>
          <w:cantSplit/>
          <w:trHeight w:hRule="exact" w:val="39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lefon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9D152F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Tr="00A9125C">
        <w:trPr>
          <w:cantSplit/>
          <w:trHeight w:val="39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2428">
              <w:rPr>
                <w:i/>
                <w:sz w:val="22"/>
                <w:szCs w:val="22"/>
              </w:rPr>
              <w:t>Adresa trvalého pobytu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C9C" w:rsidRPr="009D152F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Tr="00A9125C">
        <w:trPr>
          <w:cantSplit/>
          <w:trHeight w:val="15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9C" w:rsidRPr="009D152F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Tr="00A9125C">
        <w:trPr>
          <w:cantSplit/>
          <w:trHeight w:val="52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2428">
              <w:rPr>
                <w:i/>
                <w:sz w:val="22"/>
                <w:szCs w:val="22"/>
              </w:rPr>
              <w:t>Doručovací adresa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C9C" w:rsidRPr="009D152F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Tr="00A9125C">
        <w:trPr>
          <w:cantSplit/>
          <w:trHeight w:val="52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-mail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9C" w:rsidRPr="009D152F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B66A39" w:rsidRPr="003B116B" w:rsidRDefault="00B66A39" w:rsidP="00B66A39">
      <w:pPr>
        <w:pStyle w:val="Nadpis2"/>
        <w:rPr>
          <w:b w:val="0"/>
          <w:iCs/>
          <w:sz w:val="16"/>
          <w:szCs w:val="16"/>
          <w:u w:val="none"/>
        </w:rPr>
      </w:pPr>
    </w:p>
    <w:p w:rsidR="00204314" w:rsidRDefault="00204314" w:rsidP="00D065B6">
      <w:pPr>
        <w:pStyle w:val="Nadpis2"/>
        <w:jc w:val="left"/>
        <w:rPr>
          <w:i/>
          <w:iCs/>
        </w:rPr>
      </w:pPr>
    </w:p>
    <w:p w:rsidR="00B66A39" w:rsidRDefault="00B66A39" w:rsidP="00B66A39">
      <w:pPr>
        <w:pStyle w:val="Nadpis2"/>
        <w:rPr>
          <w:i/>
          <w:iCs/>
        </w:rPr>
      </w:pPr>
      <w:r w:rsidRPr="009D152F">
        <w:rPr>
          <w:i/>
          <w:iCs/>
        </w:rPr>
        <w:t>Doplňující údaje o dítěti:</w:t>
      </w:r>
    </w:p>
    <w:p w:rsidR="00BA757A" w:rsidRPr="00492FEA" w:rsidRDefault="00BA757A" w:rsidP="00492FEA">
      <w:pPr>
        <w:jc w:val="center"/>
        <w:rPr>
          <w:sz w:val="20"/>
          <w:szCs w:val="20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2552"/>
        <w:gridCol w:w="992"/>
        <w:gridCol w:w="567"/>
        <w:gridCol w:w="3402"/>
      </w:tblGrid>
      <w:tr w:rsidR="00BA757A" w:rsidRPr="009D152F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A757A" w:rsidRPr="00BA757A" w:rsidRDefault="00BA757A" w:rsidP="00492FEA">
            <w:pPr>
              <w:ind w:left="57"/>
              <w:rPr>
                <w:i/>
                <w:sz w:val="22"/>
                <w:szCs w:val="22"/>
              </w:rPr>
            </w:pPr>
            <w:r w:rsidRPr="00BA757A">
              <w:rPr>
                <w:i/>
                <w:sz w:val="22"/>
                <w:szCs w:val="22"/>
              </w:rPr>
              <w:t>Státní příslušnost dítět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757A" w:rsidRPr="00BA757A" w:rsidRDefault="00BA757A" w:rsidP="00492FEA">
            <w:pPr>
              <w:ind w:left="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A757A" w:rsidRPr="00BA757A" w:rsidRDefault="00BA757A" w:rsidP="00492FEA">
            <w:pPr>
              <w:ind w:left="57"/>
              <w:rPr>
                <w:i/>
                <w:sz w:val="22"/>
                <w:szCs w:val="22"/>
              </w:rPr>
            </w:pPr>
            <w:r w:rsidRPr="00BA757A">
              <w:rPr>
                <w:i/>
                <w:sz w:val="22"/>
                <w:szCs w:val="22"/>
              </w:rPr>
              <w:t>Rodné čísl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57A" w:rsidRPr="00BA757A" w:rsidRDefault="00BA757A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151E05" w:rsidRPr="009D152F">
        <w:trPr>
          <w:trHeight w:hRule="exact"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05" w:rsidRPr="00BA757A" w:rsidRDefault="00151E05" w:rsidP="00151E05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ítěti povolen odklad: </w:t>
            </w:r>
            <w:r w:rsidRPr="00151E05">
              <w:rPr>
                <w:sz w:val="22"/>
                <w:szCs w:val="22"/>
              </w:rPr>
              <w:t>ano - n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05" w:rsidRPr="00BA757A" w:rsidRDefault="006612EE" w:rsidP="00492FEA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ákladní škola, která</w:t>
            </w:r>
            <w:r w:rsidR="00151E05">
              <w:rPr>
                <w:i/>
                <w:sz w:val="22"/>
                <w:szCs w:val="22"/>
              </w:rPr>
              <w:t xml:space="preserve"> odklad povolila:</w:t>
            </w:r>
          </w:p>
        </w:tc>
      </w:tr>
      <w:tr w:rsidR="00151E05" w:rsidRPr="009D152F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1E05" w:rsidRPr="00BA757A" w:rsidRDefault="00151E05" w:rsidP="00492FEA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ítě má ve škole sourozence (jméno, třída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E05" w:rsidRPr="00BA757A" w:rsidRDefault="00151E05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0429FB" w:rsidRPr="009D152F" w:rsidTr="00D065B6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29FB" w:rsidRPr="00BA757A" w:rsidRDefault="000429FB" w:rsidP="00492FEA">
            <w:pPr>
              <w:ind w:left="57"/>
              <w:rPr>
                <w:i/>
                <w:sz w:val="22"/>
                <w:szCs w:val="22"/>
              </w:rPr>
            </w:pPr>
            <w:r w:rsidRPr="00BA757A">
              <w:rPr>
                <w:i/>
                <w:sz w:val="22"/>
                <w:szCs w:val="22"/>
              </w:rPr>
              <w:t>Režim pobytu u cizinců - mimo občanů EU (trvalý, přechodný do, azyl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9FB" w:rsidRPr="00BA757A" w:rsidRDefault="000429FB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D065B6" w:rsidRPr="009D152F" w:rsidTr="00D065B6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B6" w:rsidRPr="00BA757A" w:rsidRDefault="00D065B6" w:rsidP="00492FEA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ítě bude chodit do školní družiny: </w:t>
            </w:r>
            <w:r w:rsidRPr="00D065B6">
              <w:rPr>
                <w:sz w:val="22"/>
                <w:szCs w:val="22"/>
              </w:rPr>
              <w:t>ano-ne</w:t>
            </w:r>
            <w:r>
              <w:rPr>
                <w:i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B6" w:rsidRPr="00BA757A" w:rsidRDefault="00D065B6" w:rsidP="00492FEA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odiče budou žádat odklad: </w:t>
            </w:r>
            <w:r w:rsidRPr="00D065B6">
              <w:rPr>
                <w:sz w:val="22"/>
                <w:szCs w:val="22"/>
              </w:rPr>
              <w:t>ano-ne</w:t>
            </w:r>
          </w:p>
        </w:tc>
      </w:tr>
      <w:tr w:rsidR="00492FEA" w:rsidRPr="009D152F">
        <w:trPr>
          <w:trHeight w:hRule="exact" w:val="41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2FEA" w:rsidRPr="00BA757A" w:rsidRDefault="00492FEA" w:rsidP="00492FEA">
            <w:pPr>
              <w:ind w:left="57"/>
              <w:rPr>
                <w:i/>
                <w:sz w:val="22"/>
                <w:szCs w:val="22"/>
              </w:rPr>
            </w:pPr>
            <w:r w:rsidRPr="00BA757A">
              <w:rPr>
                <w:i/>
                <w:sz w:val="22"/>
                <w:szCs w:val="22"/>
              </w:rPr>
              <w:t>Adresa MŠ, kterou dítě navštěvuje:</w:t>
            </w:r>
          </w:p>
        </w:tc>
      </w:tr>
      <w:tr w:rsidR="00492FEA" w:rsidRPr="009D152F">
        <w:trPr>
          <w:trHeight w:hRule="exact" w:val="414"/>
        </w:trPr>
        <w:tc>
          <w:tcPr>
            <w:tcW w:w="10490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2FEA" w:rsidRPr="00492FEA" w:rsidRDefault="00492FEA" w:rsidP="00492FEA">
            <w:pPr>
              <w:ind w:left="57"/>
              <w:rPr>
                <w:b/>
                <w:i/>
                <w:sz w:val="22"/>
                <w:szCs w:val="22"/>
              </w:rPr>
            </w:pPr>
            <w:r w:rsidRPr="00492FEA">
              <w:rPr>
                <w:b/>
                <w:i/>
                <w:sz w:val="22"/>
                <w:szCs w:val="22"/>
              </w:rPr>
              <w:t>Mateřská škola,</w:t>
            </w:r>
          </w:p>
        </w:tc>
      </w:tr>
      <w:tr w:rsidR="00492FEA" w:rsidRPr="00492FEA" w:rsidTr="008759F8">
        <w:trPr>
          <w:trHeight w:val="398"/>
        </w:trPr>
        <w:tc>
          <w:tcPr>
            <w:tcW w:w="1049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A" w:rsidRPr="00492FEA" w:rsidRDefault="00492FEA" w:rsidP="00492FEA">
            <w:pPr>
              <w:ind w:left="57"/>
              <w:rPr>
                <w:i/>
                <w:sz w:val="16"/>
                <w:szCs w:val="16"/>
              </w:rPr>
            </w:pPr>
            <w:r w:rsidRPr="00492FEA">
              <w:rPr>
                <w:i/>
                <w:sz w:val="16"/>
                <w:szCs w:val="16"/>
              </w:rPr>
              <w:t xml:space="preserve">MŠ                                          Ulice a </w:t>
            </w:r>
            <w:proofErr w:type="gramStart"/>
            <w:r w:rsidRPr="00492FEA">
              <w:rPr>
                <w:i/>
                <w:sz w:val="16"/>
                <w:szCs w:val="16"/>
              </w:rPr>
              <w:t>č.p.</w:t>
            </w:r>
            <w:proofErr w:type="gramEnd"/>
            <w:r w:rsidRPr="00492FEA">
              <w:rPr>
                <w:i/>
                <w:sz w:val="16"/>
                <w:szCs w:val="16"/>
              </w:rPr>
              <w:t xml:space="preserve">                                                                                 Obec</w:t>
            </w:r>
          </w:p>
        </w:tc>
      </w:tr>
      <w:tr w:rsidR="00151E05" w:rsidRPr="009D152F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05" w:rsidRPr="00BA757A" w:rsidRDefault="00151E05" w:rsidP="00492FEA">
            <w:pPr>
              <w:ind w:left="57"/>
              <w:rPr>
                <w:i/>
                <w:iCs/>
                <w:sz w:val="22"/>
                <w:szCs w:val="22"/>
              </w:rPr>
            </w:pPr>
          </w:p>
        </w:tc>
      </w:tr>
      <w:tr w:rsidR="00B66A39" w:rsidRPr="009D152F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A39" w:rsidRPr="00BA757A" w:rsidRDefault="00B66A39" w:rsidP="00C0480A">
            <w:pPr>
              <w:ind w:left="57"/>
              <w:rPr>
                <w:i/>
                <w:sz w:val="22"/>
                <w:szCs w:val="22"/>
              </w:rPr>
            </w:pPr>
            <w:r w:rsidRPr="00BA757A">
              <w:rPr>
                <w:i/>
                <w:iCs/>
                <w:sz w:val="22"/>
                <w:szCs w:val="22"/>
              </w:rPr>
              <w:t>Další sdělení zákonného zástupce</w:t>
            </w:r>
            <w:r w:rsidRPr="00BA757A">
              <w:rPr>
                <w:i/>
                <w:sz w:val="22"/>
                <w:szCs w:val="22"/>
              </w:rPr>
              <w:t>:</w:t>
            </w:r>
          </w:p>
        </w:tc>
      </w:tr>
      <w:tr w:rsidR="00B66A39" w:rsidRPr="00613A6E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A39" w:rsidRPr="0009411F" w:rsidRDefault="0009411F" w:rsidP="00B66A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ítě již vyšetřeno v PPP (SPC): ano - ne</w:t>
            </w:r>
          </w:p>
        </w:tc>
      </w:tr>
      <w:tr w:rsidR="0009411F" w:rsidRPr="00613A6E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11F" w:rsidRDefault="0009411F" w:rsidP="00B66A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řidělen asistent pedagoga: ano - ne</w:t>
            </w:r>
          </w:p>
        </w:tc>
      </w:tr>
      <w:tr w:rsidR="0009411F" w:rsidRPr="00613A6E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11F" w:rsidRDefault="0009411F" w:rsidP="00B66A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ítě má z PPP (SPC) diagnostikovány speciálně vzdělávací potřeby: ano - ne</w:t>
            </w:r>
          </w:p>
        </w:tc>
      </w:tr>
      <w:tr w:rsidR="0009411F" w:rsidRPr="00613A6E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11F" w:rsidRDefault="0009411F" w:rsidP="00B66A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Jaké?</w:t>
            </w:r>
          </w:p>
        </w:tc>
      </w:tr>
    </w:tbl>
    <w:p w:rsidR="0009411F" w:rsidRDefault="0009411F" w:rsidP="004F5ECF">
      <w:pPr>
        <w:jc w:val="both"/>
        <w:rPr>
          <w:b/>
          <w:szCs w:val="20"/>
        </w:rPr>
      </w:pPr>
    </w:p>
    <w:p w:rsidR="0009411F" w:rsidRDefault="0009411F" w:rsidP="004F5ECF">
      <w:pPr>
        <w:jc w:val="both"/>
        <w:rPr>
          <w:b/>
          <w:szCs w:val="20"/>
        </w:rPr>
      </w:pPr>
    </w:p>
    <w:p w:rsidR="004F5ECF" w:rsidRDefault="0009411F" w:rsidP="004F5ECF">
      <w:pPr>
        <w:jc w:val="both"/>
        <w:rPr>
          <w:b/>
          <w:szCs w:val="20"/>
        </w:rPr>
      </w:pPr>
      <w:r>
        <w:rPr>
          <w:b/>
          <w:szCs w:val="20"/>
        </w:rPr>
        <w:t>M</w:t>
      </w:r>
      <w:r w:rsidR="004F5ECF" w:rsidRPr="009F5B07">
        <w:rPr>
          <w:b/>
          <w:szCs w:val="20"/>
        </w:rPr>
        <w:t>áme zájem o</w:t>
      </w:r>
      <w:r w:rsidR="00E34268">
        <w:rPr>
          <w:b/>
          <w:szCs w:val="20"/>
        </w:rPr>
        <w:t>:</w:t>
      </w:r>
      <w:r w:rsidR="004F5ECF" w:rsidRPr="009F5B07">
        <w:rPr>
          <w:b/>
          <w:szCs w:val="20"/>
        </w:rPr>
        <w:t xml:space="preserve"> </w:t>
      </w:r>
    </w:p>
    <w:p w:rsidR="004F5ECF" w:rsidRDefault="004F5ECF" w:rsidP="004F5ECF">
      <w:pPr>
        <w:jc w:val="both"/>
        <w:rPr>
          <w:b/>
          <w:szCs w:val="20"/>
        </w:rPr>
      </w:pPr>
      <w:r>
        <w:rPr>
          <w:b/>
          <w:szCs w:val="20"/>
        </w:rPr>
        <w:t>atletika</w:t>
      </w:r>
      <w:r w:rsidR="00E34268">
        <w:rPr>
          <w:b/>
          <w:szCs w:val="20"/>
        </w:rPr>
        <w:t>-</w:t>
      </w:r>
      <w:r>
        <w:rPr>
          <w:b/>
          <w:szCs w:val="20"/>
        </w:rPr>
        <w:t xml:space="preserve"> </w:t>
      </w:r>
      <w:r>
        <w:rPr>
          <w:szCs w:val="20"/>
        </w:rPr>
        <w:t xml:space="preserve">1x týdně nepovinný předmět Atletika                  </w:t>
      </w:r>
      <w:r w:rsidRPr="009F5B07">
        <w:rPr>
          <w:b/>
          <w:szCs w:val="20"/>
        </w:rPr>
        <w:t>ANO   - NE</w:t>
      </w:r>
    </w:p>
    <w:p w:rsidR="004F5ECF" w:rsidRPr="00DA0C5D" w:rsidRDefault="004F5ECF" w:rsidP="004F5ECF">
      <w:pPr>
        <w:jc w:val="both"/>
        <w:rPr>
          <w:b/>
          <w:szCs w:val="20"/>
        </w:rPr>
      </w:pPr>
      <w:r>
        <w:rPr>
          <w:b/>
          <w:szCs w:val="20"/>
        </w:rPr>
        <w:t>tenis</w:t>
      </w:r>
      <w:r w:rsidRPr="009F5B07">
        <w:rPr>
          <w:b/>
          <w:szCs w:val="20"/>
        </w:rPr>
        <w:t xml:space="preserve"> – </w:t>
      </w:r>
      <w:r>
        <w:rPr>
          <w:b/>
          <w:szCs w:val="20"/>
        </w:rPr>
        <w:t xml:space="preserve">   </w:t>
      </w:r>
      <w:r w:rsidRPr="00DA0C5D">
        <w:rPr>
          <w:szCs w:val="20"/>
        </w:rPr>
        <w:t>2x týdně trénink po vyučování</w:t>
      </w:r>
      <w:r w:rsidRPr="009F5B07">
        <w:rPr>
          <w:szCs w:val="20"/>
        </w:rPr>
        <w:t xml:space="preserve">  </w:t>
      </w:r>
      <w:r w:rsidRPr="009F5B07">
        <w:rPr>
          <w:b/>
          <w:szCs w:val="20"/>
        </w:rPr>
        <w:t xml:space="preserve">          </w:t>
      </w:r>
      <w:r>
        <w:rPr>
          <w:b/>
          <w:szCs w:val="20"/>
        </w:rPr>
        <w:t xml:space="preserve">                 </w:t>
      </w:r>
      <w:r w:rsidRPr="009F5B07">
        <w:rPr>
          <w:b/>
          <w:szCs w:val="20"/>
        </w:rPr>
        <w:t>ANO   - NE</w:t>
      </w:r>
    </w:p>
    <w:p w:rsidR="004F5ECF" w:rsidRDefault="004F5ECF" w:rsidP="00C0480A">
      <w:pPr>
        <w:jc w:val="center"/>
        <w:rPr>
          <w:sz w:val="22"/>
          <w:szCs w:val="22"/>
          <w:u w:val="single"/>
        </w:rPr>
      </w:pPr>
    </w:p>
    <w:p w:rsidR="00C0480A" w:rsidRPr="00C0480A" w:rsidRDefault="00C0480A" w:rsidP="00C0480A">
      <w:pPr>
        <w:jc w:val="center"/>
        <w:rPr>
          <w:sz w:val="22"/>
          <w:szCs w:val="22"/>
          <w:u w:val="single"/>
        </w:rPr>
      </w:pPr>
      <w:r w:rsidRPr="00C0480A">
        <w:rPr>
          <w:sz w:val="22"/>
          <w:szCs w:val="22"/>
          <w:u w:val="single"/>
        </w:rPr>
        <w:t>Souhlas se zpracováním osobních údajů</w:t>
      </w:r>
    </w:p>
    <w:p w:rsidR="00C0480A" w:rsidRPr="00C0480A" w:rsidRDefault="00C0480A" w:rsidP="00C0480A">
      <w:pPr>
        <w:jc w:val="both"/>
        <w:rPr>
          <w:sz w:val="20"/>
          <w:szCs w:val="20"/>
        </w:rPr>
      </w:pPr>
    </w:p>
    <w:p w:rsidR="00C0480A" w:rsidRDefault="00C0480A" w:rsidP="00C0480A">
      <w:pPr>
        <w:jc w:val="both"/>
        <w:rPr>
          <w:sz w:val="20"/>
          <w:szCs w:val="20"/>
        </w:rPr>
      </w:pPr>
      <w:r w:rsidRPr="00C0480A">
        <w:rPr>
          <w:sz w:val="20"/>
          <w:szCs w:val="20"/>
        </w:rPr>
        <w:t xml:space="preserve">Dávám svůj souhlas </w:t>
      </w:r>
      <w:r w:rsidRPr="00C0480A">
        <w:rPr>
          <w:b/>
          <w:sz w:val="20"/>
          <w:szCs w:val="20"/>
        </w:rPr>
        <w:t xml:space="preserve">Základní škole, Praha </w:t>
      </w:r>
      <w:r>
        <w:rPr>
          <w:b/>
          <w:sz w:val="20"/>
          <w:szCs w:val="20"/>
        </w:rPr>
        <w:t>4</w:t>
      </w:r>
      <w:r w:rsidRPr="00C0480A">
        <w:rPr>
          <w:b/>
          <w:sz w:val="20"/>
          <w:szCs w:val="20"/>
        </w:rPr>
        <w:t xml:space="preserve">, </w:t>
      </w:r>
      <w:r w:rsidR="00D25423">
        <w:rPr>
          <w:b/>
          <w:sz w:val="20"/>
          <w:szCs w:val="20"/>
        </w:rPr>
        <w:t xml:space="preserve">Pošepného náměstí 2022 </w:t>
      </w:r>
      <w:r w:rsidRPr="00C0480A">
        <w:rPr>
          <w:sz w:val="20"/>
          <w:szCs w:val="20"/>
        </w:rPr>
        <w:t>(dále jen "</w:t>
      </w:r>
      <w:r>
        <w:rPr>
          <w:sz w:val="20"/>
          <w:szCs w:val="20"/>
        </w:rPr>
        <w:t>škola</w:t>
      </w:r>
      <w:r w:rsidRPr="00C0480A">
        <w:rPr>
          <w:sz w:val="20"/>
          <w:szCs w:val="20"/>
        </w:rPr>
        <w:t xml:space="preserve">") ke shromažďování, zpracovávání a evidenci osobních údajů a osobních citlivých údajů o zdravotním stavu výše jmenovaného dítěte ve smyslu všech ustanovení zákona č. 101/2000 Sb. o ochraně osobních údajů v platném znění. </w:t>
      </w:r>
      <w:r>
        <w:rPr>
          <w:sz w:val="20"/>
          <w:szCs w:val="20"/>
        </w:rPr>
        <w:br/>
      </w:r>
      <w:r w:rsidRPr="00C0480A">
        <w:rPr>
          <w:sz w:val="20"/>
          <w:szCs w:val="20"/>
        </w:rPr>
        <w:t>Dále dávám škole souhlas s využíváním rodného čísla dítěte. Svůj souhlas poskytuji pouze pro zpracování těch osobních údajů</w:t>
      </w:r>
      <w:r w:rsidR="00B76AD6">
        <w:rPr>
          <w:sz w:val="20"/>
          <w:szCs w:val="20"/>
        </w:rPr>
        <w:t xml:space="preserve">, </w:t>
      </w:r>
      <w:r w:rsidRPr="00C0480A">
        <w:rPr>
          <w:sz w:val="20"/>
          <w:szCs w:val="20"/>
        </w:rPr>
        <w:t>které jsou nezbytné pro práci školy a v rozsahu nezbytném p</w:t>
      </w:r>
      <w:r w:rsidR="00B76AD6">
        <w:rPr>
          <w:sz w:val="20"/>
          <w:szCs w:val="20"/>
        </w:rPr>
        <w:t xml:space="preserve">ro naplnění stanoveného účelu, </w:t>
      </w:r>
      <w:r w:rsidRPr="00C0480A">
        <w:rPr>
          <w:sz w:val="20"/>
          <w:szCs w:val="20"/>
        </w:rPr>
        <w:t xml:space="preserve">pro vedení nezbytné zdravotní dokumentace a provedení psychologických vyšetření apod. </w:t>
      </w:r>
    </w:p>
    <w:p w:rsidR="00C0480A" w:rsidRPr="00C0480A" w:rsidRDefault="00C0480A" w:rsidP="00C0480A">
      <w:pPr>
        <w:jc w:val="both"/>
        <w:rPr>
          <w:sz w:val="20"/>
          <w:szCs w:val="20"/>
        </w:rPr>
      </w:pPr>
      <w:r w:rsidRPr="00C0480A">
        <w:rPr>
          <w:sz w:val="20"/>
          <w:szCs w:val="20"/>
        </w:rPr>
        <w:t>S</w:t>
      </w:r>
      <w:r w:rsidR="00B76AD6">
        <w:rPr>
          <w:sz w:val="20"/>
          <w:szCs w:val="20"/>
        </w:rPr>
        <w:t>ouhlas poskytuji na celé období</w:t>
      </w:r>
      <w:r w:rsidRPr="00C0480A">
        <w:rPr>
          <w:sz w:val="20"/>
          <w:szCs w:val="20"/>
        </w:rPr>
        <w:t xml:space="preserve"> školní docházky mého dítěte na této škole a na zákonem stanovenou dobu nezbytnou pro je</w:t>
      </w:r>
      <w:r w:rsidR="00B76AD6">
        <w:rPr>
          <w:sz w:val="20"/>
          <w:szCs w:val="20"/>
        </w:rPr>
        <w:t xml:space="preserve">jich zpracování, vědecké účely a </w:t>
      </w:r>
      <w:r w:rsidRPr="00C0480A">
        <w:rPr>
          <w:sz w:val="20"/>
          <w:szCs w:val="20"/>
        </w:rPr>
        <w:t>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:rsidR="00C0480A" w:rsidRPr="00C0480A" w:rsidRDefault="00C0480A" w:rsidP="00C0480A">
      <w:pPr>
        <w:jc w:val="both"/>
        <w:rPr>
          <w:sz w:val="20"/>
          <w:szCs w:val="20"/>
        </w:rPr>
      </w:pPr>
      <w:r w:rsidRPr="00C0480A">
        <w:rPr>
          <w:sz w:val="20"/>
          <w:szCs w:val="20"/>
        </w:rPr>
        <w:t>Dále dávám škole souhlas se zveřejňováním dokumentárních fotografií z akcí školy na jejích internetových stránkách, ve výroční zprávě, případně na školních nástěnkách, jejichž součástí je i mé dítě a uděluji souhlas s používáním autorského díla vytvořeného mým dítět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04314" w:rsidRPr="002D72BA">
        <w:trPr>
          <w:trHeight w:val="510"/>
        </w:trPr>
        <w:tc>
          <w:tcPr>
            <w:tcW w:w="9212" w:type="dxa"/>
            <w:shd w:val="clear" w:color="auto" w:fill="auto"/>
            <w:vAlign w:val="center"/>
          </w:tcPr>
          <w:p w:rsidR="003914F3" w:rsidRDefault="003914F3" w:rsidP="00204314">
            <w:pPr>
              <w:rPr>
                <w:i/>
              </w:rPr>
            </w:pPr>
          </w:p>
          <w:p w:rsidR="00AC11E3" w:rsidRDefault="00AC11E3" w:rsidP="00AC11E3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Prohlašuji, že</w:t>
            </w:r>
            <w:r w:rsidRPr="00A2415A">
              <w:rPr>
                <w:b/>
                <w:szCs w:val="20"/>
              </w:rPr>
              <w:t xml:space="preserve"> jedná</w:t>
            </w:r>
            <w:r>
              <w:rPr>
                <w:b/>
                <w:szCs w:val="20"/>
              </w:rPr>
              <w:t>m</w:t>
            </w:r>
            <w:r w:rsidRPr="00A2415A">
              <w:rPr>
                <w:b/>
                <w:szCs w:val="20"/>
              </w:rPr>
              <w:t xml:space="preserve"> ve vzájemné shodě s druhým zákonným zástupcem</w:t>
            </w:r>
            <w:r>
              <w:rPr>
                <w:b/>
                <w:szCs w:val="20"/>
              </w:rPr>
              <w:t xml:space="preserve"> a ve prospěch dítěte</w:t>
            </w:r>
            <w:r w:rsidRPr="00A2415A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Všechny uvedené údaje jsou pravdivé.</w:t>
            </w:r>
          </w:p>
          <w:p w:rsidR="00204314" w:rsidRPr="00A36C9C" w:rsidRDefault="00204314" w:rsidP="00AC11E3">
            <w:pPr>
              <w:jc w:val="both"/>
            </w:pPr>
          </w:p>
        </w:tc>
      </w:tr>
    </w:tbl>
    <w:p w:rsidR="007D1EBD" w:rsidRDefault="007D1EBD" w:rsidP="002D72BA"/>
    <w:p w:rsidR="007D1EBD" w:rsidRDefault="007D1EBD" w:rsidP="002D72BA"/>
    <w:p w:rsidR="007D1EBD" w:rsidRDefault="007D1EBD" w:rsidP="002D72BA">
      <w:r>
        <w:t>V Praze dne:___________________</w:t>
      </w:r>
    </w:p>
    <w:p w:rsidR="007D1EBD" w:rsidRDefault="007D1EBD" w:rsidP="002D72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9F8" w:rsidRDefault="007D1EBD" w:rsidP="002D72BA">
      <w:r>
        <w:tab/>
      </w:r>
      <w:r>
        <w:tab/>
      </w:r>
      <w:r>
        <w:tab/>
      </w:r>
      <w:r>
        <w:tab/>
      </w:r>
      <w:r>
        <w:tab/>
      </w:r>
    </w:p>
    <w:p w:rsidR="007D1EBD" w:rsidRDefault="007D1EBD" w:rsidP="002D72BA">
      <w:r>
        <w:t>Podpis zákonného zástupce:_______________________</w:t>
      </w:r>
    </w:p>
    <w:p w:rsidR="005B090B" w:rsidRDefault="005B090B" w:rsidP="002D72BA"/>
    <w:p w:rsidR="007D1EBD" w:rsidRPr="00B10A3F" w:rsidRDefault="005B090B" w:rsidP="008759F8">
      <w:pPr>
        <w:jc w:val="both"/>
      </w:pPr>
      <w:r w:rsidRPr="00B10A3F">
        <w:t xml:space="preserve">Podle svého uvážení uveďte další údaje důležité pro spolupráci rodiny se školou a úspěšnou práci dítěte ve škole (rodiče rozvedeni, dítě ve střídavé péči, dítě </w:t>
      </w:r>
      <w:r w:rsidR="002C0A42">
        <w:t>v péči matk</w:t>
      </w:r>
      <w:r w:rsidRPr="00B10A3F">
        <w:t>y. Dítě v péči otce,……):</w:t>
      </w:r>
    </w:p>
    <w:p w:rsidR="005B090B" w:rsidRDefault="005B090B" w:rsidP="002D72BA">
      <w:r w:rsidRPr="00B10A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90B" w:rsidRDefault="005B090B" w:rsidP="002D72BA"/>
    <w:p w:rsidR="00C0480A" w:rsidRDefault="002D72BA" w:rsidP="002D72BA">
      <w:pPr>
        <w:rPr>
          <w:sz w:val="16"/>
          <w:szCs w:val="16"/>
        </w:rPr>
      </w:pPr>
      <w:r>
        <w:t>Přílohy žádos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D72BA" w:rsidRPr="002D72BA">
        <w:trPr>
          <w:trHeight w:val="567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72BA" w:rsidRPr="002D72BA" w:rsidRDefault="002D72BA" w:rsidP="002D72BA"/>
        </w:tc>
      </w:tr>
      <w:tr w:rsidR="002D72BA" w:rsidRPr="002D72BA" w:rsidTr="00A36C9C">
        <w:trPr>
          <w:trHeight w:val="567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72BA" w:rsidRPr="002D72BA" w:rsidRDefault="002D72BA" w:rsidP="002D72BA"/>
        </w:tc>
      </w:tr>
      <w:tr w:rsidR="002D72BA" w:rsidRPr="002D72BA" w:rsidTr="00A36C9C">
        <w:trPr>
          <w:trHeight w:val="567"/>
        </w:trPr>
        <w:tc>
          <w:tcPr>
            <w:tcW w:w="9212" w:type="dxa"/>
            <w:shd w:val="clear" w:color="auto" w:fill="auto"/>
            <w:vAlign w:val="bottom"/>
          </w:tcPr>
          <w:p w:rsidR="002D72BA" w:rsidRPr="002D72BA" w:rsidRDefault="002D72BA" w:rsidP="002D72B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0480A" w:rsidRDefault="00C0480A" w:rsidP="00DA0C5D">
      <w:pPr>
        <w:rPr>
          <w:sz w:val="16"/>
          <w:szCs w:val="16"/>
        </w:rPr>
      </w:pPr>
    </w:p>
    <w:p w:rsidR="00011B0C" w:rsidRDefault="00011B0C" w:rsidP="0025564E">
      <w:pPr>
        <w:pStyle w:val="Nadpis2"/>
        <w:rPr>
          <w:i/>
          <w:iCs/>
        </w:rPr>
      </w:pPr>
      <w:r w:rsidRPr="009D152F">
        <w:rPr>
          <w:i/>
          <w:iCs/>
        </w:rPr>
        <w:t>Vyplní škola:</w:t>
      </w:r>
    </w:p>
    <w:p w:rsidR="0025564E" w:rsidRPr="00492FEA" w:rsidRDefault="0025564E" w:rsidP="009B7754">
      <w:pPr>
        <w:jc w:val="center"/>
        <w:rPr>
          <w:i/>
          <w:iCs/>
          <w:sz w:val="20"/>
          <w:szCs w:val="20"/>
          <w:u w:val="single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3"/>
        <w:gridCol w:w="3265"/>
      </w:tblGrid>
      <w:tr w:rsidR="00652F4B" w:rsidRPr="009D152F">
        <w:trPr>
          <w:trHeight w:val="578"/>
          <w:jc w:val="center"/>
        </w:trPr>
        <w:tc>
          <w:tcPr>
            <w:tcW w:w="7153" w:type="dxa"/>
            <w:vAlign w:val="center"/>
          </w:tcPr>
          <w:p w:rsidR="00652F4B" w:rsidRPr="00667CEC" w:rsidRDefault="00652F4B" w:rsidP="00B41C9D">
            <w:pPr>
              <w:ind w:left="57" w:right="-1103"/>
            </w:pPr>
            <w:r>
              <w:t xml:space="preserve">Žádost </w:t>
            </w:r>
            <w:r w:rsidR="00B41C9D">
              <w:t xml:space="preserve">o odklad </w:t>
            </w:r>
            <w:r w:rsidR="002D72BA">
              <w:t>předána i s poža</w:t>
            </w:r>
            <w:r w:rsidR="00B41C9D">
              <w:t xml:space="preserve">dovanými přílohami         </w:t>
            </w:r>
            <w:r>
              <w:t>ANO</w:t>
            </w:r>
            <w:r w:rsidR="00B41C9D">
              <w:t xml:space="preserve"> - NE</w:t>
            </w:r>
          </w:p>
        </w:tc>
        <w:tc>
          <w:tcPr>
            <w:tcW w:w="3265" w:type="dxa"/>
            <w:vMerge w:val="restart"/>
            <w:tcBorders>
              <w:bottom w:val="single" w:sz="4" w:space="0" w:color="auto"/>
            </w:tcBorders>
            <w:vAlign w:val="center"/>
          </w:tcPr>
          <w:p w:rsidR="00652F4B" w:rsidRPr="00667CEC" w:rsidRDefault="00652F4B" w:rsidP="00B41C9D">
            <w:pPr>
              <w:ind w:left="396"/>
            </w:pPr>
          </w:p>
        </w:tc>
      </w:tr>
      <w:tr w:rsidR="00652F4B" w:rsidRPr="009D152F">
        <w:trPr>
          <w:trHeight w:val="578"/>
          <w:jc w:val="center"/>
        </w:trPr>
        <w:tc>
          <w:tcPr>
            <w:tcW w:w="7153" w:type="dxa"/>
            <w:vAlign w:val="bottom"/>
          </w:tcPr>
          <w:p w:rsidR="00652F4B" w:rsidRDefault="00652F4B" w:rsidP="00492FEA">
            <w:pPr>
              <w:ind w:left="57"/>
            </w:pPr>
            <w:r w:rsidRPr="00667CEC">
              <w:t>Údaje o zákonném zástupci dle údajů v občanském průkazu/</w:t>
            </w:r>
            <w:r w:rsidRPr="00492FEA">
              <w:t>pasu</w:t>
            </w:r>
            <w:r w:rsidR="00492FEA">
              <w:t xml:space="preserve"> </w:t>
            </w:r>
            <w:r w:rsidRPr="00492FEA">
              <w:t>a</w:t>
            </w:r>
            <w:r w:rsidR="00492FEA">
              <w:t> </w:t>
            </w:r>
            <w:r w:rsidRPr="00667CEC">
              <w:t>úda</w:t>
            </w:r>
            <w:r>
              <w:t>je o dítěti dle rodného listu/</w:t>
            </w:r>
            <w:r w:rsidRPr="00667CEC">
              <w:t xml:space="preserve">pasu a rodné číslo </w:t>
            </w:r>
            <w:proofErr w:type="gramStart"/>
            <w:r w:rsidRPr="00667CEC">
              <w:t>zkontroloval</w:t>
            </w:r>
            <w:r>
              <w:t>(</w:t>
            </w:r>
            <w:r w:rsidRPr="00667CEC">
              <w:t>a</w:t>
            </w:r>
            <w:r>
              <w:t>)</w:t>
            </w:r>
            <w:r w:rsidRPr="00667CEC">
              <w:t>:</w:t>
            </w:r>
            <w:proofErr w:type="gramEnd"/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vAlign w:val="bottom"/>
          </w:tcPr>
          <w:p w:rsidR="00652F4B" w:rsidRPr="00667CEC" w:rsidRDefault="00652F4B" w:rsidP="009B7754"/>
        </w:tc>
      </w:tr>
      <w:tr w:rsidR="00667CEC" w:rsidRPr="009D152F">
        <w:trPr>
          <w:trHeight w:val="227"/>
          <w:jc w:val="center"/>
        </w:trPr>
        <w:tc>
          <w:tcPr>
            <w:tcW w:w="7153" w:type="dxa"/>
          </w:tcPr>
          <w:p w:rsidR="00667CEC" w:rsidRPr="00667CEC" w:rsidRDefault="00667CEC" w:rsidP="009B7754">
            <w:pPr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667CEC" w:rsidRPr="00667CEC" w:rsidRDefault="0025564E" w:rsidP="002D72BA">
            <w:pPr>
              <w:jc w:val="center"/>
              <w:rPr>
                <w:sz w:val="18"/>
                <w:szCs w:val="18"/>
              </w:rPr>
            </w:pPr>
            <w:r w:rsidRPr="00667CEC">
              <w:rPr>
                <w:sz w:val="18"/>
                <w:szCs w:val="18"/>
              </w:rPr>
              <w:t>P</w:t>
            </w:r>
            <w:r w:rsidR="00667CEC" w:rsidRPr="00667CEC">
              <w:rPr>
                <w:sz w:val="18"/>
                <w:szCs w:val="18"/>
              </w:rPr>
              <w:t>odpis</w:t>
            </w:r>
            <w:r>
              <w:rPr>
                <w:sz w:val="18"/>
                <w:szCs w:val="18"/>
              </w:rPr>
              <w:t xml:space="preserve"> </w:t>
            </w:r>
            <w:r w:rsidR="002D72BA">
              <w:rPr>
                <w:sz w:val="18"/>
                <w:szCs w:val="18"/>
              </w:rPr>
              <w:t>pracovníka školy</w:t>
            </w:r>
          </w:p>
        </w:tc>
      </w:tr>
    </w:tbl>
    <w:p w:rsidR="00011B0C" w:rsidRPr="00667CEC" w:rsidRDefault="00011B0C">
      <w:pPr>
        <w:rPr>
          <w:sz w:val="16"/>
          <w:szCs w:val="16"/>
        </w:rPr>
      </w:pPr>
    </w:p>
    <w:sectPr w:rsidR="00011B0C" w:rsidRPr="00667CEC" w:rsidSect="00BA757A">
      <w:pgSz w:w="11906" w:h="16838"/>
      <w:pgMar w:top="54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EB"/>
    <w:rsid w:val="00011B0C"/>
    <w:rsid w:val="000211D8"/>
    <w:rsid w:val="00034813"/>
    <w:rsid w:val="000429FB"/>
    <w:rsid w:val="00044212"/>
    <w:rsid w:val="0006030F"/>
    <w:rsid w:val="00060DB6"/>
    <w:rsid w:val="0009411F"/>
    <w:rsid w:val="000945A6"/>
    <w:rsid w:val="000A7D19"/>
    <w:rsid w:val="000B071A"/>
    <w:rsid w:val="00133C23"/>
    <w:rsid w:val="00143A18"/>
    <w:rsid w:val="00143B5F"/>
    <w:rsid w:val="00147915"/>
    <w:rsid w:val="00151E05"/>
    <w:rsid w:val="001D5796"/>
    <w:rsid w:val="001D6BDA"/>
    <w:rsid w:val="00204314"/>
    <w:rsid w:val="00241539"/>
    <w:rsid w:val="00251859"/>
    <w:rsid w:val="0025564E"/>
    <w:rsid w:val="0026252F"/>
    <w:rsid w:val="002A28E0"/>
    <w:rsid w:val="002C0A42"/>
    <w:rsid w:val="002D6578"/>
    <w:rsid w:val="002D72BA"/>
    <w:rsid w:val="00311A63"/>
    <w:rsid w:val="00315DD6"/>
    <w:rsid w:val="00324453"/>
    <w:rsid w:val="00327F8E"/>
    <w:rsid w:val="0035439E"/>
    <w:rsid w:val="00371841"/>
    <w:rsid w:val="003914F3"/>
    <w:rsid w:val="003B3EE0"/>
    <w:rsid w:val="003C1F7E"/>
    <w:rsid w:val="003E5CA0"/>
    <w:rsid w:val="004567C3"/>
    <w:rsid w:val="00492FEA"/>
    <w:rsid w:val="004A0428"/>
    <w:rsid w:val="004D4AF6"/>
    <w:rsid w:val="004F5ECF"/>
    <w:rsid w:val="00525F4D"/>
    <w:rsid w:val="00531287"/>
    <w:rsid w:val="00533F40"/>
    <w:rsid w:val="005405BF"/>
    <w:rsid w:val="00551A00"/>
    <w:rsid w:val="005B090B"/>
    <w:rsid w:val="005B0D88"/>
    <w:rsid w:val="005D5D6A"/>
    <w:rsid w:val="00613A6E"/>
    <w:rsid w:val="00652F4B"/>
    <w:rsid w:val="006612EE"/>
    <w:rsid w:val="00667CEC"/>
    <w:rsid w:val="006E5CE0"/>
    <w:rsid w:val="007D1EBD"/>
    <w:rsid w:val="00815282"/>
    <w:rsid w:val="00830F68"/>
    <w:rsid w:val="008657D1"/>
    <w:rsid w:val="008759F8"/>
    <w:rsid w:val="00890FEB"/>
    <w:rsid w:val="00932033"/>
    <w:rsid w:val="00942773"/>
    <w:rsid w:val="009608ED"/>
    <w:rsid w:val="009836DF"/>
    <w:rsid w:val="00992C5C"/>
    <w:rsid w:val="0099551D"/>
    <w:rsid w:val="009B7754"/>
    <w:rsid w:val="009D152F"/>
    <w:rsid w:val="009F5B07"/>
    <w:rsid w:val="00A014D6"/>
    <w:rsid w:val="00A058BD"/>
    <w:rsid w:val="00A129EA"/>
    <w:rsid w:val="00A2415A"/>
    <w:rsid w:val="00A36C9C"/>
    <w:rsid w:val="00A53EFF"/>
    <w:rsid w:val="00A9125C"/>
    <w:rsid w:val="00AC11E3"/>
    <w:rsid w:val="00AC256D"/>
    <w:rsid w:val="00AD76DB"/>
    <w:rsid w:val="00B10A3F"/>
    <w:rsid w:val="00B23526"/>
    <w:rsid w:val="00B41C9D"/>
    <w:rsid w:val="00B66A39"/>
    <w:rsid w:val="00B76AD6"/>
    <w:rsid w:val="00B939C8"/>
    <w:rsid w:val="00B93B5C"/>
    <w:rsid w:val="00BA757A"/>
    <w:rsid w:val="00BB5797"/>
    <w:rsid w:val="00BE0ABF"/>
    <w:rsid w:val="00BE7D12"/>
    <w:rsid w:val="00C01575"/>
    <w:rsid w:val="00C0480A"/>
    <w:rsid w:val="00C054D4"/>
    <w:rsid w:val="00C11BFC"/>
    <w:rsid w:val="00C4285C"/>
    <w:rsid w:val="00C578F9"/>
    <w:rsid w:val="00CA73E3"/>
    <w:rsid w:val="00CD460C"/>
    <w:rsid w:val="00CF376F"/>
    <w:rsid w:val="00D065B6"/>
    <w:rsid w:val="00D203DC"/>
    <w:rsid w:val="00D25423"/>
    <w:rsid w:val="00D66EA1"/>
    <w:rsid w:val="00D87DF0"/>
    <w:rsid w:val="00DA0C5D"/>
    <w:rsid w:val="00DA38D8"/>
    <w:rsid w:val="00DB4417"/>
    <w:rsid w:val="00DB5974"/>
    <w:rsid w:val="00E022B0"/>
    <w:rsid w:val="00E22D92"/>
    <w:rsid w:val="00E34268"/>
    <w:rsid w:val="00ED0DE4"/>
    <w:rsid w:val="00EE6B30"/>
    <w:rsid w:val="00EF2008"/>
    <w:rsid w:val="00F529F9"/>
    <w:rsid w:val="00F739A2"/>
    <w:rsid w:val="00FC43F8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7432B5-FBA5-465D-ABB2-FB4C1DE7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1FE"/>
    <w:rPr>
      <w:sz w:val="24"/>
      <w:szCs w:val="24"/>
    </w:rPr>
  </w:style>
  <w:style w:type="paragraph" w:styleId="Nadpis2">
    <w:name w:val="heading 2"/>
    <w:basedOn w:val="Normln"/>
    <w:next w:val="Normln"/>
    <w:qFormat/>
    <w:rsid w:val="00FF11FE"/>
    <w:pPr>
      <w:keepNext/>
      <w:jc w:val="center"/>
      <w:outlineLvl w:val="1"/>
    </w:pPr>
    <w:rPr>
      <w:b/>
      <w:bCs/>
      <w:color w:val="000000"/>
      <w:sz w:val="22"/>
      <w:szCs w:val="22"/>
      <w:u w:val="single"/>
    </w:rPr>
  </w:style>
  <w:style w:type="paragraph" w:styleId="Nadpis8">
    <w:name w:val="heading 8"/>
    <w:basedOn w:val="Normln"/>
    <w:next w:val="Normln"/>
    <w:qFormat/>
    <w:rsid w:val="00FF11FE"/>
    <w:pPr>
      <w:keepNext/>
      <w:shd w:val="clear" w:color="auto" w:fill="F3F3F3"/>
      <w:jc w:val="center"/>
      <w:outlineLvl w:val="7"/>
    </w:pPr>
    <w:rPr>
      <w:b/>
      <w:i/>
      <w:sz w:val="32"/>
      <w:u w:val="doub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F11FE"/>
    <w:pPr>
      <w:jc w:val="center"/>
    </w:pPr>
    <w:rPr>
      <w:szCs w:val="20"/>
      <w:lang w:val="en-US"/>
    </w:rPr>
  </w:style>
  <w:style w:type="paragraph" w:styleId="Zhlav">
    <w:name w:val="header"/>
    <w:basedOn w:val="Normln"/>
    <w:rsid w:val="00FF11F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D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C1F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D25423"/>
    <w:pPr>
      <w:spacing w:after="120"/>
      <w:ind w:right="142"/>
      <w:jc w:val="both"/>
    </w:pPr>
    <w:rPr>
      <w:szCs w:val="20"/>
    </w:rPr>
  </w:style>
  <w:style w:type="character" w:customStyle="1" w:styleId="Zkladntext3Char">
    <w:name w:val="Základní text 3 Char"/>
    <w:link w:val="Zkladntext3"/>
    <w:rsid w:val="00D254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40F4-91EA-4953-A5D1-7D1023D1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ÚMČ Praha 11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UMC Praha 11</dc:creator>
  <cp:lastModifiedBy>blahova</cp:lastModifiedBy>
  <cp:revision>2</cp:revision>
  <cp:lastPrinted>2017-01-04T12:47:00Z</cp:lastPrinted>
  <dcterms:created xsi:type="dcterms:W3CDTF">2019-01-18T09:32:00Z</dcterms:created>
  <dcterms:modified xsi:type="dcterms:W3CDTF">2019-01-18T09:32:00Z</dcterms:modified>
</cp:coreProperties>
</file>